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14AF" w14:textId="6DB09FF7" w:rsidR="003707BA" w:rsidRDefault="00CB1527" w:rsidP="0008678D">
      <w:pPr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IA DE EXAMEN          Cultura digital I     fecha de examen </w:t>
      </w:r>
      <w:r w:rsidR="00B00D31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B00D31">
        <w:rPr>
          <w:rFonts w:ascii="Arial" w:hAnsi="Arial" w:cs="Arial"/>
          <w:b/>
          <w:sz w:val="24"/>
          <w:szCs w:val="24"/>
        </w:rPr>
        <w:t>dici</w:t>
      </w:r>
      <w:r>
        <w:rPr>
          <w:rFonts w:ascii="Arial" w:hAnsi="Arial" w:cs="Arial"/>
          <w:b/>
          <w:sz w:val="24"/>
          <w:szCs w:val="24"/>
        </w:rPr>
        <w:t>embre</w:t>
      </w:r>
    </w:p>
    <w:p w14:paraId="0163096D" w14:textId="77777777" w:rsidR="00B00D31" w:rsidRDefault="00B00D31" w:rsidP="0008678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44BA2953" w14:textId="161366FF" w:rsidR="00067B53" w:rsidRDefault="00B00D31" w:rsidP="0008678D">
      <w:pPr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ciones</w:t>
      </w:r>
    </w:p>
    <w:p w14:paraId="1462E32C" w14:textId="770CA83B" w:rsidR="00B00D31" w:rsidRPr="00B00D31" w:rsidRDefault="00B00D31" w:rsidP="00B00D31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00D31">
        <w:rPr>
          <w:rFonts w:ascii="Arial" w:hAnsi="Arial" w:cs="Arial"/>
          <w:bCs/>
          <w:sz w:val="24"/>
          <w:szCs w:val="24"/>
        </w:rPr>
        <w:t>Diagrama de flujo</w:t>
      </w:r>
    </w:p>
    <w:p w14:paraId="55EB44EF" w14:textId="7595AA0C" w:rsidR="00B00D31" w:rsidRPr="00B00D31" w:rsidRDefault="00B00D31" w:rsidP="00B00D31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00D31">
        <w:rPr>
          <w:rFonts w:ascii="Arial" w:hAnsi="Arial" w:cs="Arial"/>
          <w:bCs/>
          <w:sz w:val="24"/>
          <w:szCs w:val="24"/>
        </w:rPr>
        <w:t>Método</w:t>
      </w:r>
    </w:p>
    <w:p w14:paraId="31E8D348" w14:textId="1DCB9275" w:rsidR="00B00D31" w:rsidRPr="00B00D31" w:rsidRDefault="00B00D31" w:rsidP="00B00D31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00D31">
        <w:rPr>
          <w:rFonts w:ascii="Arial" w:hAnsi="Arial" w:cs="Arial"/>
          <w:bCs/>
          <w:sz w:val="24"/>
          <w:szCs w:val="24"/>
        </w:rPr>
        <w:t>Algoritmo</w:t>
      </w:r>
    </w:p>
    <w:p w14:paraId="7A09E818" w14:textId="5976D4CF" w:rsidR="00B00D31" w:rsidRPr="00B00D31" w:rsidRDefault="00B00D31" w:rsidP="00B00D31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00D31">
        <w:rPr>
          <w:rFonts w:ascii="Arial" w:hAnsi="Arial" w:cs="Arial"/>
          <w:bCs/>
          <w:sz w:val="24"/>
          <w:szCs w:val="24"/>
        </w:rPr>
        <w:t>Solución</w:t>
      </w:r>
    </w:p>
    <w:p w14:paraId="1B66447C" w14:textId="136B02D7" w:rsidR="00B00D31" w:rsidRPr="00B00D31" w:rsidRDefault="00B00D31" w:rsidP="00B00D31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00D31">
        <w:rPr>
          <w:rFonts w:ascii="Arial" w:hAnsi="Arial" w:cs="Arial"/>
          <w:bCs/>
          <w:sz w:val="24"/>
          <w:szCs w:val="24"/>
        </w:rPr>
        <w:t>Problema</w:t>
      </w:r>
    </w:p>
    <w:p w14:paraId="5BCA15D6" w14:textId="745AC634" w:rsidR="00B00D31" w:rsidRPr="00B00D31" w:rsidRDefault="00B00D31" w:rsidP="00B00D31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00D31">
        <w:rPr>
          <w:rFonts w:ascii="Arial" w:hAnsi="Arial" w:cs="Arial"/>
          <w:bCs/>
          <w:sz w:val="24"/>
          <w:szCs w:val="24"/>
        </w:rPr>
        <w:t>Método científico</w:t>
      </w:r>
    </w:p>
    <w:p w14:paraId="1D2E8DC4" w14:textId="19E3AFD1" w:rsidR="00B00D31" w:rsidRPr="00B00D31" w:rsidRDefault="00B00D31" w:rsidP="00B00D31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00D31">
        <w:rPr>
          <w:rFonts w:ascii="Arial" w:hAnsi="Arial" w:cs="Arial"/>
          <w:bCs/>
          <w:sz w:val="24"/>
          <w:szCs w:val="24"/>
        </w:rPr>
        <w:t>Programación</w:t>
      </w:r>
    </w:p>
    <w:p w14:paraId="3802FC89" w14:textId="71489AE1" w:rsidR="00B00D31" w:rsidRPr="00B00D31" w:rsidRDefault="00B00D31" w:rsidP="00B00D31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00D31">
        <w:rPr>
          <w:rFonts w:ascii="Arial" w:hAnsi="Arial" w:cs="Arial"/>
          <w:bCs/>
          <w:sz w:val="24"/>
          <w:szCs w:val="24"/>
        </w:rPr>
        <w:t>Lenguaje de programación</w:t>
      </w:r>
    </w:p>
    <w:p w14:paraId="25F928DF" w14:textId="666E0EBD" w:rsidR="00B00D31" w:rsidRPr="00B00D31" w:rsidRDefault="00B00D31" w:rsidP="00B00D31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00D31">
        <w:rPr>
          <w:rFonts w:ascii="Arial" w:hAnsi="Arial" w:cs="Arial"/>
          <w:bCs/>
          <w:sz w:val="24"/>
          <w:szCs w:val="24"/>
        </w:rPr>
        <w:t>Método de árbol de causas</w:t>
      </w:r>
    </w:p>
    <w:p w14:paraId="38023024" w14:textId="3D1F5F84" w:rsidR="00B00D31" w:rsidRPr="00B00D31" w:rsidRDefault="00B00D31" w:rsidP="00B00D31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00D31">
        <w:rPr>
          <w:rFonts w:ascii="Arial" w:hAnsi="Arial" w:cs="Arial"/>
          <w:bCs/>
          <w:sz w:val="24"/>
          <w:szCs w:val="24"/>
        </w:rPr>
        <w:t>Padre de la informática</w:t>
      </w:r>
    </w:p>
    <w:p w14:paraId="545A40CF" w14:textId="4D1ABEB8" w:rsidR="00B00D31" w:rsidRPr="00B00D31" w:rsidRDefault="00B00D31" w:rsidP="00B00D31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00D31">
        <w:rPr>
          <w:rFonts w:ascii="Arial" w:hAnsi="Arial" w:cs="Arial"/>
          <w:bCs/>
          <w:sz w:val="24"/>
          <w:szCs w:val="24"/>
        </w:rPr>
        <w:t>Pseudocódigo</w:t>
      </w:r>
    </w:p>
    <w:p w14:paraId="5EAFDA04" w14:textId="77777777" w:rsidR="00B00D31" w:rsidRDefault="00B00D31" w:rsidP="0008678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sectPr w:rsidR="00B00D31" w:rsidSect="0008678D">
      <w:pgSz w:w="12240" w:h="15840"/>
      <w:pgMar w:top="1417" w:right="758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D63"/>
    <w:multiLevelType w:val="hybridMultilevel"/>
    <w:tmpl w:val="CA501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3B9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2880"/>
    <w:multiLevelType w:val="hybridMultilevel"/>
    <w:tmpl w:val="EE2219E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7685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1A3F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B64B6"/>
    <w:multiLevelType w:val="hybridMultilevel"/>
    <w:tmpl w:val="978EB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1769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0F16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13B9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74B"/>
    <w:multiLevelType w:val="hybridMultilevel"/>
    <w:tmpl w:val="83C463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2A13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2BB2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902F6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11DF8"/>
    <w:multiLevelType w:val="hybridMultilevel"/>
    <w:tmpl w:val="1048077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1174C"/>
    <w:multiLevelType w:val="hybridMultilevel"/>
    <w:tmpl w:val="FF284E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95AEA"/>
    <w:multiLevelType w:val="hybridMultilevel"/>
    <w:tmpl w:val="1B2E2A1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6073528"/>
    <w:multiLevelType w:val="hybridMultilevel"/>
    <w:tmpl w:val="0270EA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4B82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42B0D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27F94"/>
    <w:multiLevelType w:val="hybridMultilevel"/>
    <w:tmpl w:val="AB66F8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4391A"/>
    <w:multiLevelType w:val="hybridMultilevel"/>
    <w:tmpl w:val="908CDE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A7BA2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95A7C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350E6"/>
    <w:multiLevelType w:val="hybridMultilevel"/>
    <w:tmpl w:val="06B47052"/>
    <w:lvl w:ilvl="0" w:tplc="CA8037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70755E2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34E48"/>
    <w:multiLevelType w:val="hybridMultilevel"/>
    <w:tmpl w:val="286AB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60357">
    <w:abstractNumId w:val="5"/>
  </w:num>
  <w:num w:numId="2" w16cid:durableId="540093973">
    <w:abstractNumId w:val="23"/>
  </w:num>
  <w:num w:numId="3" w16cid:durableId="1739981554">
    <w:abstractNumId w:val="13"/>
  </w:num>
  <w:num w:numId="4" w16cid:durableId="1941713908">
    <w:abstractNumId w:val="20"/>
  </w:num>
  <w:num w:numId="5" w16cid:durableId="942612371">
    <w:abstractNumId w:val="0"/>
  </w:num>
  <w:num w:numId="6" w16cid:durableId="105277154">
    <w:abstractNumId w:val="14"/>
  </w:num>
  <w:num w:numId="7" w16cid:durableId="1163472571">
    <w:abstractNumId w:val="16"/>
  </w:num>
  <w:num w:numId="8" w16cid:durableId="753281648">
    <w:abstractNumId w:val="2"/>
  </w:num>
  <w:num w:numId="9" w16cid:durableId="1309548941">
    <w:abstractNumId w:val="1"/>
  </w:num>
  <w:num w:numId="10" w16cid:durableId="1257791003">
    <w:abstractNumId w:val="25"/>
  </w:num>
  <w:num w:numId="11" w16cid:durableId="537938528">
    <w:abstractNumId w:val="10"/>
  </w:num>
  <w:num w:numId="12" w16cid:durableId="882982686">
    <w:abstractNumId w:val="11"/>
  </w:num>
  <w:num w:numId="13" w16cid:durableId="1534344453">
    <w:abstractNumId w:val="17"/>
  </w:num>
  <w:num w:numId="14" w16cid:durableId="1810708416">
    <w:abstractNumId w:val="4"/>
  </w:num>
  <w:num w:numId="15" w16cid:durableId="754789040">
    <w:abstractNumId w:val="18"/>
  </w:num>
  <w:num w:numId="16" w16cid:durableId="342437610">
    <w:abstractNumId w:val="22"/>
  </w:num>
  <w:num w:numId="17" w16cid:durableId="662393783">
    <w:abstractNumId w:val="7"/>
  </w:num>
  <w:num w:numId="18" w16cid:durableId="1012608407">
    <w:abstractNumId w:val="21"/>
  </w:num>
  <w:num w:numId="19" w16cid:durableId="1716463084">
    <w:abstractNumId w:val="12"/>
  </w:num>
  <w:num w:numId="20" w16cid:durableId="1839153693">
    <w:abstractNumId w:val="24"/>
  </w:num>
  <w:num w:numId="21" w16cid:durableId="1356686286">
    <w:abstractNumId w:val="3"/>
  </w:num>
  <w:num w:numId="22" w16cid:durableId="188763424">
    <w:abstractNumId w:val="8"/>
  </w:num>
  <w:num w:numId="23" w16cid:durableId="633101039">
    <w:abstractNumId w:val="6"/>
  </w:num>
  <w:num w:numId="24" w16cid:durableId="1506439134">
    <w:abstractNumId w:val="19"/>
  </w:num>
  <w:num w:numId="25" w16cid:durableId="1531145461">
    <w:abstractNumId w:val="9"/>
  </w:num>
  <w:num w:numId="26" w16cid:durableId="2032949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BC"/>
    <w:rsid w:val="000069C2"/>
    <w:rsid w:val="000364E0"/>
    <w:rsid w:val="00067B53"/>
    <w:rsid w:val="0008678D"/>
    <w:rsid w:val="000A250C"/>
    <w:rsid w:val="000A3DD8"/>
    <w:rsid w:val="0018132B"/>
    <w:rsid w:val="001C580B"/>
    <w:rsid w:val="001F2299"/>
    <w:rsid w:val="0022151E"/>
    <w:rsid w:val="00294E7F"/>
    <w:rsid w:val="002D2F9E"/>
    <w:rsid w:val="002D4ACF"/>
    <w:rsid w:val="00321CEA"/>
    <w:rsid w:val="003561F3"/>
    <w:rsid w:val="003577F3"/>
    <w:rsid w:val="003707BA"/>
    <w:rsid w:val="00384DB7"/>
    <w:rsid w:val="00391C30"/>
    <w:rsid w:val="00397140"/>
    <w:rsid w:val="003B1BD1"/>
    <w:rsid w:val="003C39C7"/>
    <w:rsid w:val="00437E40"/>
    <w:rsid w:val="00477D23"/>
    <w:rsid w:val="004861EE"/>
    <w:rsid w:val="004A7D9C"/>
    <w:rsid w:val="004B42E6"/>
    <w:rsid w:val="004C0E08"/>
    <w:rsid w:val="004D6A3D"/>
    <w:rsid w:val="004E0C56"/>
    <w:rsid w:val="00515EF1"/>
    <w:rsid w:val="0053521D"/>
    <w:rsid w:val="00673097"/>
    <w:rsid w:val="006927B8"/>
    <w:rsid w:val="006B0716"/>
    <w:rsid w:val="006F0816"/>
    <w:rsid w:val="00725EDC"/>
    <w:rsid w:val="00745D18"/>
    <w:rsid w:val="00777E20"/>
    <w:rsid w:val="00792BBC"/>
    <w:rsid w:val="00794936"/>
    <w:rsid w:val="007B2290"/>
    <w:rsid w:val="007E699E"/>
    <w:rsid w:val="00823EDE"/>
    <w:rsid w:val="008656F1"/>
    <w:rsid w:val="00937101"/>
    <w:rsid w:val="009878F2"/>
    <w:rsid w:val="009F007F"/>
    <w:rsid w:val="00A16234"/>
    <w:rsid w:val="00A7316B"/>
    <w:rsid w:val="00A93917"/>
    <w:rsid w:val="00AD01B3"/>
    <w:rsid w:val="00B00D31"/>
    <w:rsid w:val="00B754D4"/>
    <w:rsid w:val="00B84475"/>
    <w:rsid w:val="00C031D6"/>
    <w:rsid w:val="00C133C2"/>
    <w:rsid w:val="00C22BDA"/>
    <w:rsid w:val="00CB1527"/>
    <w:rsid w:val="00CF6E01"/>
    <w:rsid w:val="00D02084"/>
    <w:rsid w:val="00D31511"/>
    <w:rsid w:val="00DD33BA"/>
    <w:rsid w:val="00E24681"/>
    <w:rsid w:val="00E40156"/>
    <w:rsid w:val="00E96959"/>
    <w:rsid w:val="00ED0826"/>
    <w:rsid w:val="00ED19EC"/>
    <w:rsid w:val="00EF4B15"/>
    <w:rsid w:val="00EF7769"/>
    <w:rsid w:val="00F06E52"/>
    <w:rsid w:val="00F07B43"/>
    <w:rsid w:val="00F2671E"/>
    <w:rsid w:val="00F37EAC"/>
    <w:rsid w:val="00F53597"/>
    <w:rsid w:val="00F601DE"/>
    <w:rsid w:val="00F8704B"/>
    <w:rsid w:val="00F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4F29"/>
  <w15:docId w15:val="{052C90BC-476E-411C-8F0A-3D47F727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BBC"/>
  </w:style>
  <w:style w:type="paragraph" w:styleId="Ttulo1">
    <w:name w:val="heading 1"/>
    <w:basedOn w:val="Normal"/>
    <w:next w:val="Normal"/>
    <w:link w:val="Ttulo1Car"/>
    <w:uiPriority w:val="9"/>
    <w:qFormat/>
    <w:rsid w:val="00C03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BBC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92B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B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03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link w:val="TtuloCar"/>
    <w:qFormat/>
    <w:rsid w:val="00CF6E01"/>
    <w:pPr>
      <w:spacing w:after="0" w:line="240" w:lineRule="auto"/>
      <w:jc w:val="center"/>
    </w:pPr>
    <w:rPr>
      <w:rFonts w:ascii="Arial" w:eastAsia="SimSun" w:hAnsi="Arial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6E01"/>
    <w:rPr>
      <w:rFonts w:ascii="Arial" w:eastAsia="SimSun" w:hAnsi="Arial" w:cs="Times New Roman"/>
      <w:b/>
      <w:sz w:val="32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D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591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977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8217-2411-42A7-AE02-3FBBDDF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uis Rosas Velázquez</dc:creator>
  <cp:lastModifiedBy>Luis Rosas V.</cp:lastModifiedBy>
  <cp:revision>2</cp:revision>
  <dcterms:created xsi:type="dcterms:W3CDTF">2023-12-08T00:03:00Z</dcterms:created>
  <dcterms:modified xsi:type="dcterms:W3CDTF">2023-12-08T00:03:00Z</dcterms:modified>
</cp:coreProperties>
</file>